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20D61AC7"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D05C07" w:rsidRPr="006016A5">
        <w:rPr>
          <w:b/>
        </w:rPr>
        <w:t>Údržba a realizace nového svislého, vodorovného a přenosného dopravního značení na území městského obvodu Ostrava-Jih, 2026-2029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77777777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(max. </w:t>
      </w:r>
      <w:r w:rsidRPr="006016A5">
        <w:rPr>
          <w:rFonts w:cstheme="minorHAnsi"/>
          <w:i/>
          <w:sz w:val="22"/>
          <w:szCs w:val="22"/>
          <w:highlight w:val="yellow"/>
        </w:rPr>
        <w:t>5,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BA7A11D" w14:textId="07AA03AA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6016A5">
        <w:rPr>
          <w:rFonts w:ascii="Times New Roman" w:hAnsi="Times New Roman" w:cs="Times New Roman"/>
          <w:sz w:val="22"/>
          <w:szCs w:val="22"/>
        </w:rPr>
        <w:t>2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</w:t>
      </w:r>
      <w:r w:rsidR="00C822C6" w:rsidRPr="00C822C6">
        <w:rPr>
          <w:rFonts w:ascii="Times New Roman" w:hAnsi="Times New Roman" w:cs="Times New Roman"/>
          <w:sz w:val="22"/>
          <w:szCs w:val="22"/>
        </w:rPr>
        <w:lastRenderedPageBreak/>
        <w:t>předpisů.</w:t>
      </w:r>
    </w:p>
    <w:p w14:paraId="3C61F8D5" w14:textId="79C8B67D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0D750606" w:rsidR="00CC053E" w:rsidRPr="00F6411C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6016A5">
        <w:rPr>
          <w:rFonts w:ascii="Times New Roman" w:hAnsi="Times New Roman" w:cs="Times New Roman"/>
          <w:sz w:val="22"/>
          <w:szCs w:val="22"/>
        </w:rPr>
        <w:t>podnikání „</w:t>
      </w:r>
      <w:r w:rsidR="006016A5" w:rsidRPr="006016A5">
        <w:rPr>
          <w:rFonts w:ascii="Times New Roman" w:hAnsi="Times New Roman" w:cs="Times New Roman"/>
          <w:sz w:val="22"/>
          <w:szCs w:val="22"/>
        </w:rPr>
        <w:t>Poskytování technických služeb</w:t>
      </w:r>
      <w:r w:rsidR="00D7405E" w:rsidRPr="006016A5">
        <w:rPr>
          <w:rFonts w:ascii="Times New Roman" w:hAnsi="Times New Roman" w:cs="Times New Roman"/>
          <w:sz w:val="22"/>
          <w:szCs w:val="22"/>
        </w:rPr>
        <w:t>“</w:t>
      </w:r>
      <w:r w:rsidR="00F6411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  <w:r w:rsidR="00152BF4" w:rsidRPr="00F6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240DE202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9FBF484" w14:textId="5ECC3EFD" w:rsidR="003D0D93" w:rsidRPr="006962E1" w:rsidRDefault="00B90C84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</w:t>
      </w:r>
      <w:r w:rsidRPr="00927DB4">
        <w:rPr>
          <w:sz w:val="22"/>
          <w:szCs w:val="22"/>
        </w:rPr>
        <w:t>min. 2 významných dodávek (údržba, osazování a odstraňování dopravního značení) poskytnutých za poslední 3 roky před zahájením zadávacího řízení včetně uvedení ceny a doby jejich</w:t>
      </w:r>
      <w:r>
        <w:rPr>
          <w:sz w:val="22"/>
          <w:szCs w:val="22"/>
        </w:rPr>
        <w:t xml:space="preserve"> </w:t>
      </w:r>
      <w:r w:rsidRPr="00927DB4">
        <w:rPr>
          <w:sz w:val="22"/>
          <w:szCs w:val="22"/>
        </w:rPr>
        <w:t xml:space="preserve">poskytnutí a identifikace objednatele, </w:t>
      </w:r>
      <w:r w:rsidR="00E00933" w:rsidRPr="00927DB4">
        <w:rPr>
          <w:sz w:val="22"/>
          <w:szCs w:val="22"/>
        </w:rPr>
        <w:t xml:space="preserve">s limitem nad </w:t>
      </w:r>
      <w:r w:rsidR="00E00933">
        <w:rPr>
          <w:sz w:val="22"/>
          <w:szCs w:val="22"/>
        </w:rPr>
        <w:t>0,7</w:t>
      </w:r>
      <w:r w:rsidR="00E00933" w:rsidRPr="00927DB4">
        <w:rPr>
          <w:sz w:val="22"/>
          <w:szCs w:val="22"/>
        </w:rPr>
        <w:t xml:space="preserve"> mil. Kč bez </w:t>
      </w:r>
      <w:r w:rsidR="00E00933">
        <w:rPr>
          <w:sz w:val="22"/>
          <w:szCs w:val="22"/>
        </w:rPr>
        <w:t xml:space="preserve">DPH u každé z nich, </w:t>
      </w:r>
      <w:r w:rsidR="00E00933">
        <w:rPr>
          <w:color w:val="000000"/>
          <w:sz w:val="22"/>
          <w:szCs w:val="22"/>
        </w:rPr>
        <w:t>přičemž zadavatel připouští, aby každá z významných prací byla tvořena součtem hodnot více děl realizovaných ve prospěch jednoho objednatele v průběhu jednoho kalendářního roku</w:t>
      </w:r>
      <w:r w:rsidRPr="004B1E7A">
        <w:rPr>
          <w:sz w:val="22"/>
          <w:szCs w:val="22"/>
        </w:rPr>
        <w:t xml:space="preserve">; dle § 79 odst. 2 písm. </w:t>
      </w:r>
      <w:r>
        <w:rPr>
          <w:sz w:val="22"/>
          <w:szCs w:val="22"/>
        </w:rPr>
        <w:t>b</w:t>
      </w:r>
      <w:r w:rsidRPr="004B1E7A">
        <w:rPr>
          <w:sz w:val="22"/>
          <w:szCs w:val="22"/>
        </w:rPr>
        <w:t>) zákona</w:t>
      </w:r>
      <w:r w:rsidR="003D0D93" w:rsidRPr="006962E1">
        <w:rPr>
          <w:sz w:val="22"/>
          <w:szCs w:val="22"/>
        </w:rPr>
        <w:t>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7509926F" w14:textId="77777777" w:rsidR="00941451" w:rsidRPr="00941451" w:rsidRDefault="00941451" w:rsidP="00941451">
      <w:pPr>
        <w:rPr>
          <w:lang w:eastAsia="ar-SA"/>
        </w:rPr>
      </w:pPr>
    </w:p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6016A5">
      <w:headerReference w:type="default" r:id="rId8"/>
      <w:footerReference w:type="default" r:id="rId9"/>
      <w:pgSz w:w="11906" w:h="16838"/>
      <w:pgMar w:top="426" w:right="1132" w:bottom="568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6D3A" w14:textId="77777777" w:rsidR="008976C9" w:rsidRDefault="008976C9" w:rsidP="00904D38">
      <w:pPr>
        <w:spacing w:after="0" w:line="240" w:lineRule="auto"/>
      </w:pPr>
      <w:r>
        <w:separator/>
      </w:r>
    </w:p>
  </w:endnote>
  <w:endnote w:type="continuationSeparator" w:id="0">
    <w:p w14:paraId="35022290" w14:textId="77777777" w:rsidR="008976C9" w:rsidRDefault="008976C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F1213" w14:textId="77777777" w:rsidR="008976C9" w:rsidRDefault="008976C9" w:rsidP="00904D38">
      <w:pPr>
        <w:spacing w:after="0" w:line="240" w:lineRule="auto"/>
      </w:pPr>
      <w:r>
        <w:separator/>
      </w:r>
    </w:p>
  </w:footnote>
  <w:footnote w:type="continuationSeparator" w:id="0">
    <w:p w14:paraId="74950B50" w14:textId="77777777" w:rsidR="008976C9" w:rsidRDefault="008976C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1C642F4A" w:rsidR="005D4FCE" w:rsidRDefault="005D4FCE">
    <w:pPr>
      <w:pStyle w:val="Zhlav"/>
      <w:jc w:val="right"/>
    </w:pPr>
    <w:r>
      <w:rPr>
        <w:b/>
      </w:rPr>
      <w:t>VZ</w:t>
    </w:r>
    <w:r w:rsidR="00E00933">
      <w:rPr>
        <w:b/>
      </w:rPr>
      <w:t xml:space="preserve"> </w:t>
    </w:r>
    <w:r w:rsidR="00D05C07">
      <w:rPr>
        <w:b/>
      </w:rPr>
      <w:t>19</w:t>
    </w:r>
    <w:r w:rsidR="00A949F9">
      <w:rPr>
        <w:b/>
      </w:rPr>
      <w:t>.</w:t>
    </w:r>
    <w:r w:rsidR="00D05C07">
      <w:rPr>
        <w:b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903BB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42D6"/>
    <w:rsid w:val="003359E4"/>
    <w:rsid w:val="00375548"/>
    <w:rsid w:val="00383776"/>
    <w:rsid w:val="0039093D"/>
    <w:rsid w:val="003B438B"/>
    <w:rsid w:val="003C549A"/>
    <w:rsid w:val="003D0D93"/>
    <w:rsid w:val="00424CB5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D5DF7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16A5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6F4FDC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976C9"/>
    <w:rsid w:val="008B2DF3"/>
    <w:rsid w:val="008E4AA9"/>
    <w:rsid w:val="00904D38"/>
    <w:rsid w:val="00905AD4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71A30"/>
    <w:rsid w:val="00B77301"/>
    <w:rsid w:val="00B90C84"/>
    <w:rsid w:val="00B90EE0"/>
    <w:rsid w:val="00B939FA"/>
    <w:rsid w:val="00BB0B06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05C07"/>
    <w:rsid w:val="00D208A5"/>
    <w:rsid w:val="00D47BD1"/>
    <w:rsid w:val="00D5386D"/>
    <w:rsid w:val="00D61956"/>
    <w:rsid w:val="00D7405E"/>
    <w:rsid w:val="00D8504B"/>
    <w:rsid w:val="00D975FE"/>
    <w:rsid w:val="00DB15D5"/>
    <w:rsid w:val="00DC06AA"/>
    <w:rsid w:val="00E008AA"/>
    <w:rsid w:val="00E00933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2</cp:revision>
  <cp:lastPrinted>2026-03-26T09:55:00Z</cp:lastPrinted>
  <dcterms:created xsi:type="dcterms:W3CDTF">2026-04-10T07:34:00Z</dcterms:created>
  <dcterms:modified xsi:type="dcterms:W3CDTF">2026-04-10T07:34:00Z</dcterms:modified>
</cp:coreProperties>
</file>